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A43A7" w:rsidRPr="00F351BA" w14:paraId="1153BA9F" w14:textId="77777777" w:rsidTr="00CC56AD">
        <w:trPr>
          <w:cantSplit/>
          <w:trHeight w:val="184"/>
        </w:trPr>
        <w:tc>
          <w:tcPr>
            <w:tcW w:w="2599" w:type="dxa"/>
          </w:tcPr>
          <w:p w14:paraId="4B7E311F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432F50AC" w14:textId="77777777" w:rsidR="004A43A7" w:rsidRPr="00F351BA" w:rsidRDefault="004A43A7" w:rsidP="00CC56AD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2C678249" wp14:editId="19FDE63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936AB3B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43A7" w:rsidRPr="00F351BA" w14:paraId="16233770" w14:textId="77777777" w:rsidTr="00CC56A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42B247A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4A43A7" w:rsidRPr="00F351BA" w14:paraId="3F63A65F" w14:textId="77777777" w:rsidTr="00CC56A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012725E" w14:textId="77777777" w:rsidR="004A43A7" w:rsidRDefault="004A43A7" w:rsidP="00CC56A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3EBA6035" w14:textId="77777777" w:rsidR="004A43A7" w:rsidRPr="00F351BA" w:rsidRDefault="004A43A7" w:rsidP="00CC56AD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F09A5DA" w14:textId="77777777" w:rsidR="004A43A7" w:rsidRPr="00F351BA" w:rsidRDefault="004A43A7" w:rsidP="00CC56A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02C5273" w14:textId="77777777" w:rsidR="004A43A7" w:rsidRPr="000642F9" w:rsidRDefault="004A43A7" w:rsidP="00CC56A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6CF264E0" w14:textId="77777777" w:rsidR="004A43A7" w:rsidRDefault="004A43A7" w:rsidP="004A43A7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A14CFDA" w14:textId="77777777" w:rsidR="004A43A7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B769603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65FDA9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6C0E694" w14:textId="77777777" w:rsidR="004A43A7" w:rsidRPr="00F351BA" w:rsidRDefault="004A43A7" w:rsidP="004A43A7">
      <w:pPr>
        <w:pStyle w:val="50"/>
        <w:spacing w:line="240" w:lineRule="auto"/>
        <w:ind w:firstLine="0"/>
        <w:rPr>
          <w:noProof/>
          <w:sz w:val="28"/>
        </w:rPr>
      </w:pPr>
    </w:p>
    <w:p w14:paraId="415A9FB8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AE3B8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532E49D0" w14:textId="675931D3" w:rsidR="004A43A7" w:rsidRPr="00097197" w:rsidRDefault="004A43A7" w:rsidP="004A43A7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912DF1">
        <w:rPr>
          <w:b/>
          <w:sz w:val="32"/>
          <w:szCs w:val="32"/>
        </w:rPr>
        <w:t>8</w:t>
      </w:r>
    </w:p>
    <w:p w14:paraId="31D28B01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752B620D" w14:textId="77777777" w:rsidR="004A43A7" w:rsidRPr="00F351BA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C5D91D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B1E94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050589C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5643B8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14B8DBD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A898F9B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A57289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CBC14DF" w14:textId="77777777" w:rsidR="004A43A7" w:rsidRPr="00E61E0C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A43A7" w:rsidRPr="004A43A7" w14:paraId="0E04E862" w14:textId="77777777" w:rsidTr="00CC56AD">
        <w:trPr>
          <w:trHeight w:val="1109"/>
        </w:trPr>
        <w:tc>
          <w:tcPr>
            <w:tcW w:w="4672" w:type="dxa"/>
          </w:tcPr>
          <w:p w14:paraId="667992D0" w14:textId="4662C937" w:rsidR="004A43A7" w:rsidRDefault="004A43A7" w:rsidP="00CC56AD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610233AA" w14:textId="2852515A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2C84F57F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CAE2D4" w14:textId="19DD2935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 w:rsidRPr="004A43A7">
              <w:rPr>
                <w:sz w:val="28"/>
              </w:rPr>
              <w:t>Ким Кирилл Сергеевич</w:t>
            </w:r>
          </w:p>
          <w:p w14:paraId="02C0666F" w14:textId="77777777" w:rsidR="003D0C90" w:rsidRPr="004A43A7" w:rsidRDefault="003D0C90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9488437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4A43A7" w:rsidRPr="00BA177E" w14:paraId="0B9856CC" w14:textId="77777777" w:rsidTr="00CC56AD">
        <w:trPr>
          <w:trHeight w:val="698"/>
        </w:trPr>
        <w:tc>
          <w:tcPr>
            <w:tcW w:w="4672" w:type="dxa"/>
          </w:tcPr>
          <w:p w14:paraId="6D53A621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D193879" w14:textId="3FAAA275" w:rsidR="004A43A7" w:rsidRPr="00BA177E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6E46859B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22807FAD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36AEC6C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A0C52DF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01A502BC" w14:textId="77777777" w:rsidR="000A5946" w:rsidRDefault="000A5946" w:rsidP="004A43A7">
      <w:pPr>
        <w:pStyle w:val="50"/>
        <w:spacing w:line="240" w:lineRule="auto"/>
        <w:ind w:firstLine="0"/>
        <w:rPr>
          <w:sz w:val="28"/>
        </w:rPr>
      </w:pPr>
    </w:p>
    <w:p w14:paraId="122120A6" w14:textId="77777777" w:rsidR="00B011CC" w:rsidRDefault="00B011CC" w:rsidP="004A43A7">
      <w:pPr>
        <w:pStyle w:val="50"/>
        <w:spacing w:line="240" w:lineRule="auto"/>
        <w:ind w:firstLine="0"/>
        <w:rPr>
          <w:sz w:val="28"/>
        </w:rPr>
      </w:pPr>
    </w:p>
    <w:p w14:paraId="1FC0693D" w14:textId="77777777" w:rsidR="00B011CC" w:rsidRDefault="00B011CC" w:rsidP="004A43A7">
      <w:pPr>
        <w:pStyle w:val="50"/>
        <w:spacing w:line="240" w:lineRule="auto"/>
        <w:ind w:firstLine="0"/>
        <w:rPr>
          <w:sz w:val="28"/>
        </w:rPr>
      </w:pPr>
    </w:p>
    <w:p w14:paraId="225EDD96" w14:textId="1EF875E0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7FE41E3A" w14:textId="77777777" w:rsidR="00464C9F" w:rsidRDefault="00464C9F" w:rsidP="00464C9F">
      <w:pPr>
        <w:rPr>
          <w:color w:val="000000"/>
          <w:sz w:val="28"/>
          <w:szCs w:val="28"/>
        </w:rPr>
      </w:pPr>
    </w:p>
    <w:p w14:paraId="143749B1" w14:textId="4D5A5204" w:rsidR="00C15CDA" w:rsidRPr="00D429DE" w:rsidRDefault="00C15CDA" w:rsidP="00C15CDA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730263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912DF1">
        <w:rPr>
          <w:rFonts w:ascii="Times New Roman" w:hAnsi="Times New Roman" w:cs="Times New Roman"/>
          <w:b/>
          <w:bCs/>
          <w:color w:val="000000" w:themeColor="text1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–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bookmarkEnd w:id="2"/>
      <w:r w:rsidR="00912DF1" w:rsidRPr="00912DF1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изуализация данных в Интернете вещей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14:paraId="2812D28F" w14:textId="77777777" w:rsidR="00C15CDA" w:rsidRPr="00005898" w:rsidRDefault="00C15CDA" w:rsidP="00C15CDA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7D832ADC" w14:textId="77777777" w:rsidR="00001482" w:rsidRPr="00001482" w:rsidRDefault="00001482" w:rsidP="00001482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 xml:space="preserve">Выполнения </w:t>
      </w:r>
      <w:r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</w:p>
    <w:p w14:paraId="3536A4BD" w14:textId="68FEB13D" w:rsidR="00001482" w:rsidRPr="00001482" w:rsidRDefault="00001482" w:rsidP="00001482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ind w:left="0" w:firstLine="426"/>
        <w:jc w:val="both"/>
        <w:rPr>
          <w:color w:val="000000"/>
          <w:sz w:val="28"/>
          <w:szCs w:val="28"/>
        </w:rPr>
      </w:pPr>
      <w:r w:rsidRPr="00001482">
        <w:rPr>
          <w:color w:val="000000"/>
          <w:sz w:val="28"/>
          <w:szCs w:val="28"/>
        </w:rPr>
        <w:t>Подпишитесь на несколько MQTT топиков стенда согласно вариантам c компьютера в аудитории или личного устройства и собирайте данные с датчиков в течение 10</w:t>
      </w:r>
      <w:r>
        <w:rPr>
          <w:color w:val="000000"/>
          <w:sz w:val="28"/>
          <w:szCs w:val="28"/>
        </w:rPr>
        <w:t xml:space="preserve"> </w:t>
      </w:r>
      <w:r w:rsidRPr="00001482">
        <w:rPr>
          <w:color w:val="000000"/>
          <w:sz w:val="28"/>
          <w:szCs w:val="28"/>
        </w:rPr>
        <w:t>или более минут.</w:t>
      </w:r>
    </w:p>
    <w:p w14:paraId="0086A4A1" w14:textId="7907C435" w:rsidR="00001482" w:rsidRDefault="00001482" w:rsidP="0000148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001482">
        <w:rPr>
          <w:color w:val="000000"/>
          <w:sz w:val="28"/>
          <w:szCs w:val="28"/>
        </w:rPr>
        <w:t>Получаемые данные должны сохраняться в локальную базу данных или CSV-файл (на выбор)</w:t>
      </w:r>
      <w:r w:rsidR="00DC4CAF">
        <w:rPr>
          <w:color w:val="000000"/>
          <w:sz w:val="28"/>
          <w:szCs w:val="28"/>
        </w:rPr>
        <w:t>.</w:t>
      </w:r>
    </w:p>
    <w:p w14:paraId="302EA353" w14:textId="570384DB" w:rsidR="00001482" w:rsidRDefault="00001482" w:rsidP="00001482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001482">
        <w:rPr>
          <w:noProof/>
          <w:color w:val="000000"/>
          <w:sz w:val="28"/>
          <w:szCs w:val="28"/>
        </w:rPr>
        <w:drawing>
          <wp:inline distT="0" distB="0" distL="0" distR="0" wp14:anchorId="3D0CBCC5" wp14:editId="4104E1C2">
            <wp:extent cx="5850890" cy="603250"/>
            <wp:effectExtent l="0" t="0" r="0" b="6350"/>
            <wp:docPr id="118224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41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9874" w14:textId="6D259E69" w:rsidR="00001482" w:rsidRDefault="00001482" w:rsidP="00001482">
      <w:pPr>
        <w:pStyle w:val="af0"/>
        <w:tabs>
          <w:tab w:val="center" w:pos="4607"/>
          <w:tab w:val="left" w:pos="6936"/>
        </w:tabs>
      </w:pPr>
      <w:r>
        <w:t>Рисунок 1 — Задания варианта 7</w:t>
      </w:r>
    </w:p>
    <w:p w14:paraId="3B946718" w14:textId="77777777" w:rsidR="00001482" w:rsidRDefault="00001482" w:rsidP="00001482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ind w:left="0" w:firstLine="426"/>
        <w:jc w:val="both"/>
        <w:rPr>
          <w:color w:val="000000"/>
          <w:sz w:val="28"/>
          <w:szCs w:val="28"/>
        </w:rPr>
      </w:pPr>
      <w:r w:rsidRPr="00001482">
        <w:rPr>
          <w:color w:val="000000"/>
          <w:sz w:val="28"/>
          <w:szCs w:val="28"/>
        </w:rPr>
        <w:t>Напишите скрипты, позволяющие визуализировать полученные статистические данные в виде:</w:t>
      </w:r>
    </w:p>
    <w:p w14:paraId="58DA6657" w14:textId="110F771D" w:rsidR="00001482" w:rsidRDefault="00001482" w:rsidP="00001482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001482">
        <w:rPr>
          <w:color w:val="000000"/>
          <w:sz w:val="28"/>
          <w:szCs w:val="28"/>
        </w:rPr>
        <w:t>Столбиковой диаграммы (гистограммы) (например, частоты показаний</w:t>
      </w:r>
      <w:r>
        <w:rPr>
          <w:color w:val="000000"/>
          <w:sz w:val="28"/>
          <w:szCs w:val="28"/>
        </w:rPr>
        <w:t xml:space="preserve"> </w:t>
      </w:r>
      <w:r w:rsidRPr="00001482">
        <w:rPr>
          <w:color w:val="000000"/>
          <w:sz w:val="28"/>
          <w:szCs w:val="28"/>
        </w:rPr>
        <w:t>датчика)</w:t>
      </w:r>
    </w:p>
    <w:p w14:paraId="0C7E011C" w14:textId="1858A614" w:rsidR="00744ABB" w:rsidRDefault="00744ABB" w:rsidP="00001482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744ABB">
        <w:rPr>
          <w:color w:val="000000"/>
          <w:sz w:val="28"/>
          <w:szCs w:val="28"/>
        </w:rPr>
        <w:t>Линейного графика (например, показаний по времени)</w:t>
      </w:r>
    </w:p>
    <w:p w14:paraId="0FCCBDDD" w14:textId="73D4156C" w:rsidR="00744ABB" w:rsidRPr="00001482" w:rsidRDefault="00744ABB" w:rsidP="00001482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744ABB">
        <w:rPr>
          <w:color w:val="000000"/>
          <w:sz w:val="28"/>
          <w:szCs w:val="28"/>
        </w:rPr>
        <w:t>Круговой диаграммы (например, распределения показаний по времени)</w:t>
      </w:r>
    </w:p>
    <w:p w14:paraId="7CBBF924" w14:textId="52CBC8A4" w:rsidR="00CC2952" w:rsidRPr="00FA4755" w:rsidRDefault="00CC2952" w:rsidP="00CC2952">
      <w:pPr>
        <w:spacing w:before="100" w:beforeAutospacing="1" w:after="100" w:afterAutospacing="1" w:line="360" w:lineRule="auto"/>
        <w:jc w:val="center"/>
        <w:rPr>
          <w:b/>
          <w:bCs/>
          <w:color w:val="000000"/>
        </w:rPr>
      </w:pPr>
    </w:p>
    <w:p w14:paraId="7CF9100C" w14:textId="77777777" w:rsidR="00CC2952" w:rsidRPr="00FA4755" w:rsidRDefault="00CC2952" w:rsidP="00C65B0A">
      <w:pPr>
        <w:spacing w:before="100" w:beforeAutospacing="1" w:after="100" w:afterAutospacing="1" w:line="360" w:lineRule="auto"/>
        <w:jc w:val="center"/>
        <w:rPr>
          <w:b/>
          <w:bCs/>
          <w:color w:val="000000"/>
        </w:rPr>
      </w:pPr>
    </w:p>
    <w:p w14:paraId="61FC6CEC" w14:textId="5DBCF949" w:rsidR="00E01545" w:rsidRPr="00005898" w:rsidRDefault="00E01545" w:rsidP="00E01545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  <w:r w:rsidRPr="00005898">
        <w:rPr>
          <w:b/>
          <w:bCs/>
          <w:sz w:val="28"/>
          <w:szCs w:val="28"/>
        </w:rPr>
        <w:t>:</w:t>
      </w:r>
    </w:p>
    <w:p w14:paraId="4512F6DF" w14:textId="72365147" w:rsidR="00E01545" w:rsidRPr="00E01545" w:rsidRDefault="00E01545" w:rsidP="00E0154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01545">
        <w:rPr>
          <w:color w:val="000000"/>
          <w:sz w:val="28"/>
          <w:szCs w:val="28"/>
        </w:rPr>
        <w:lastRenderedPageBreak/>
        <w:t>В процессе выполнения практической работы №4 построены uml диаграмм</w:t>
      </w:r>
      <w:r w:rsidR="00FA4755">
        <w:rPr>
          <w:color w:val="000000"/>
          <w:sz w:val="28"/>
          <w:szCs w:val="28"/>
        </w:rPr>
        <w:t>у</w:t>
      </w:r>
      <w:r w:rsidRPr="00E01545">
        <w:rPr>
          <w:color w:val="000000"/>
          <w:sz w:val="28"/>
          <w:szCs w:val="28"/>
        </w:rPr>
        <w:t>, отражающие последовательность сценариев из практической работы №3 согласно варианту.</w:t>
      </w:r>
    </w:p>
    <w:p w14:paraId="7C243C7C" w14:textId="4F3E1ECF" w:rsidR="00E01545" w:rsidRDefault="00E01545" w:rsidP="00E0154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01545">
        <w:rPr>
          <w:color w:val="000000"/>
          <w:sz w:val="28"/>
          <w:szCs w:val="28"/>
        </w:rPr>
        <w:t xml:space="preserve">Также </w:t>
      </w:r>
      <w:r>
        <w:rPr>
          <w:rFonts w:eastAsia="Malgun Gothic"/>
          <w:color w:val="000000"/>
          <w:sz w:val="28"/>
          <w:szCs w:val="28"/>
          <w:lang w:eastAsia="ko-KR"/>
        </w:rPr>
        <w:t xml:space="preserve">были </w:t>
      </w:r>
      <w:r w:rsidRPr="00E01545">
        <w:rPr>
          <w:color w:val="000000"/>
          <w:sz w:val="28"/>
          <w:szCs w:val="28"/>
        </w:rPr>
        <w:t>составлены схемы.</w:t>
      </w:r>
    </w:p>
    <w:sectPr w:rsidR="00E01545" w:rsidSect="00C342ED"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14079" w14:textId="77777777" w:rsidR="002E4633" w:rsidRDefault="002E4633" w:rsidP="00DA6904">
      <w:r>
        <w:separator/>
      </w:r>
    </w:p>
  </w:endnote>
  <w:endnote w:type="continuationSeparator" w:id="0">
    <w:p w14:paraId="6C43B7C4" w14:textId="77777777" w:rsidR="002E4633" w:rsidRDefault="002E4633" w:rsidP="00DA6904">
      <w:r>
        <w:continuationSeparator/>
      </w:r>
    </w:p>
  </w:endnote>
  <w:endnote w:type="continuationNotice" w:id="1">
    <w:p w14:paraId="4A372CAB" w14:textId="77777777" w:rsidR="002E4633" w:rsidRDefault="002E4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04E28" w14:textId="77777777" w:rsidR="002E4633" w:rsidRDefault="002E4633" w:rsidP="00DA6904">
      <w:r>
        <w:separator/>
      </w:r>
    </w:p>
  </w:footnote>
  <w:footnote w:type="continuationSeparator" w:id="0">
    <w:p w14:paraId="6AC843B8" w14:textId="77777777" w:rsidR="002E4633" w:rsidRDefault="002E4633" w:rsidP="00DA6904">
      <w:r>
        <w:continuationSeparator/>
      </w:r>
    </w:p>
  </w:footnote>
  <w:footnote w:type="continuationNotice" w:id="1">
    <w:p w14:paraId="2C76FE5A" w14:textId="77777777" w:rsidR="002E4633" w:rsidRDefault="002E46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2DF"/>
    <w:multiLevelType w:val="hybridMultilevel"/>
    <w:tmpl w:val="D3C0E506"/>
    <w:lvl w:ilvl="0" w:tplc="83F24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A67574"/>
    <w:multiLevelType w:val="hybridMultilevel"/>
    <w:tmpl w:val="6C067C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4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5"/>
  </w:num>
  <w:num w:numId="6" w16cid:durableId="88626154">
    <w:abstractNumId w:val="24"/>
  </w:num>
  <w:num w:numId="7" w16cid:durableId="1691369178">
    <w:abstractNumId w:val="3"/>
  </w:num>
  <w:num w:numId="8" w16cid:durableId="271206017">
    <w:abstractNumId w:val="20"/>
  </w:num>
  <w:num w:numId="9" w16cid:durableId="486552925">
    <w:abstractNumId w:val="0"/>
  </w:num>
  <w:num w:numId="10" w16cid:durableId="1690645540">
    <w:abstractNumId w:val="10"/>
  </w:num>
  <w:num w:numId="11" w16cid:durableId="1786189365">
    <w:abstractNumId w:val="11"/>
  </w:num>
  <w:num w:numId="12" w16cid:durableId="1101336422">
    <w:abstractNumId w:val="21"/>
  </w:num>
  <w:num w:numId="13" w16cid:durableId="1406494911">
    <w:abstractNumId w:val="15"/>
  </w:num>
  <w:num w:numId="14" w16cid:durableId="1506939046">
    <w:abstractNumId w:val="19"/>
  </w:num>
  <w:num w:numId="15" w16cid:durableId="1449473271">
    <w:abstractNumId w:val="12"/>
  </w:num>
  <w:num w:numId="16" w16cid:durableId="1374771085">
    <w:abstractNumId w:val="23"/>
  </w:num>
  <w:num w:numId="17" w16cid:durableId="1751000669">
    <w:abstractNumId w:val="22"/>
  </w:num>
  <w:num w:numId="18" w16cid:durableId="1683967488">
    <w:abstractNumId w:val="9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7"/>
  </w:num>
  <w:num w:numId="22" w16cid:durableId="1291474731">
    <w:abstractNumId w:val="5"/>
  </w:num>
  <w:num w:numId="23" w16cid:durableId="1320184351">
    <w:abstractNumId w:val="16"/>
  </w:num>
  <w:num w:numId="24" w16cid:durableId="688264058">
    <w:abstractNumId w:val="13"/>
  </w:num>
  <w:num w:numId="25" w16cid:durableId="1600723889">
    <w:abstractNumId w:val="26"/>
  </w:num>
  <w:num w:numId="26" w16cid:durableId="1041710505">
    <w:abstractNumId w:val="8"/>
  </w:num>
  <w:num w:numId="27" w16cid:durableId="286456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482"/>
    <w:rsid w:val="00001E15"/>
    <w:rsid w:val="000048A4"/>
    <w:rsid w:val="00005898"/>
    <w:rsid w:val="000216F0"/>
    <w:rsid w:val="00024B8C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17A2B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633"/>
    <w:rsid w:val="002E4E09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47806"/>
    <w:rsid w:val="003528BD"/>
    <w:rsid w:val="00353AC5"/>
    <w:rsid w:val="003557C0"/>
    <w:rsid w:val="0036180A"/>
    <w:rsid w:val="00365430"/>
    <w:rsid w:val="00366052"/>
    <w:rsid w:val="00367F8D"/>
    <w:rsid w:val="003750A2"/>
    <w:rsid w:val="00382741"/>
    <w:rsid w:val="003918B6"/>
    <w:rsid w:val="00393ACD"/>
    <w:rsid w:val="003972C0"/>
    <w:rsid w:val="003A4723"/>
    <w:rsid w:val="003B22F7"/>
    <w:rsid w:val="003B2CDD"/>
    <w:rsid w:val="003B43D9"/>
    <w:rsid w:val="003B4591"/>
    <w:rsid w:val="003C11FF"/>
    <w:rsid w:val="003D0007"/>
    <w:rsid w:val="003D0C90"/>
    <w:rsid w:val="003D25AD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267C6"/>
    <w:rsid w:val="00430F20"/>
    <w:rsid w:val="00437E93"/>
    <w:rsid w:val="004463FB"/>
    <w:rsid w:val="00450400"/>
    <w:rsid w:val="0045395E"/>
    <w:rsid w:val="00454DE9"/>
    <w:rsid w:val="00464C9F"/>
    <w:rsid w:val="00465481"/>
    <w:rsid w:val="004733A1"/>
    <w:rsid w:val="00482C9B"/>
    <w:rsid w:val="00483A76"/>
    <w:rsid w:val="00484333"/>
    <w:rsid w:val="00490F42"/>
    <w:rsid w:val="00495F23"/>
    <w:rsid w:val="004A43A7"/>
    <w:rsid w:val="004A56C7"/>
    <w:rsid w:val="004A5BD0"/>
    <w:rsid w:val="004B1576"/>
    <w:rsid w:val="004D1333"/>
    <w:rsid w:val="004D7710"/>
    <w:rsid w:val="004E29B4"/>
    <w:rsid w:val="004E2D93"/>
    <w:rsid w:val="004F08FD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C4E5C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4ABB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55D6C"/>
    <w:rsid w:val="008638B2"/>
    <w:rsid w:val="00865A6F"/>
    <w:rsid w:val="008733BE"/>
    <w:rsid w:val="00874252"/>
    <w:rsid w:val="00874AE1"/>
    <w:rsid w:val="00886B5B"/>
    <w:rsid w:val="00895BE9"/>
    <w:rsid w:val="008978E7"/>
    <w:rsid w:val="008A136A"/>
    <w:rsid w:val="008A7214"/>
    <w:rsid w:val="008B27CC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12DF1"/>
    <w:rsid w:val="00921CD3"/>
    <w:rsid w:val="00925C3E"/>
    <w:rsid w:val="00931464"/>
    <w:rsid w:val="009352F0"/>
    <w:rsid w:val="00936403"/>
    <w:rsid w:val="0094528E"/>
    <w:rsid w:val="009527B6"/>
    <w:rsid w:val="009579F7"/>
    <w:rsid w:val="00960E41"/>
    <w:rsid w:val="0096509D"/>
    <w:rsid w:val="00970102"/>
    <w:rsid w:val="00982D20"/>
    <w:rsid w:val="00984EF5"/>
    <w:rsid w:val="009864A9"/>
    <w:rsid w:val="0099482F"/>
    <w:rsid w:val="00996E1D"/>
    <w:rsid w:val="00997633"/>
    <w:rsid w:val="009A04B3"/>
    <w:rsid w:val="009A2AE2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7AA9"/>
    <w:rsid w:val="00B011CC"/>
    <w:rsid w:val="00B06073"/>
    <w:rsid w:val="00B061DB"/>
    <w:rsid w:val="00B20A83"/>
    <w:rsid w:val="00B2229F"/>
    <w:rsid w:val="00B258D2"/>
    <w:rsid w:val="00B25A59"/>
    <w:rsid w:val="00B344AC"/>
    <w:rsid w:val="00B36FB6"/>
    <w:rsid w:val="00B43D8F"/>
    <w:rsid w:val="00B54100"/>
    <w:rsid w:val="00B5469A"/>
    <w:rsid w:val="00B62FA1"/>
    <w:rsid w:val="00B71504"/>
    <w:rsid w:val="00B75456"/>
    <w:rsid w:val="00B770FF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1E83"/>
    <w:rsid w:val="00C2240D"/>
    <w:rsid w:val="00C25508"/>
    <w:rsid w:val="00C25AFB"/>
    <w:rsid w:val="00C27294"/>
    <w:rsid w:val="00C277EB"/>
    <w:rsid w:val="00C31DE3"/>
    <w:rsid w:val="00C31F4A"/>
    <w:rsid w:val="00C342ED"/>
    <w:rsid w:val="00C35B89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A2D47"/>
    <w:rsid w:val="00CB186B"/>
    <w:rsid w:val="00CB1B5D"/>
    <w:rsid w:val="00CB2027"/>
    <w:rsid w:val="00CB2514"/>
    <w:rsid w:val="00CB49F5"/>
    <w:rsid w:val="00CC2952"/>
    <w:rsid w:val="00CD3215"/>
    <w:rsid w:val="00CD676C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4914"/>
    <w:rsid w:val="00DA5B5D"/>
    <w:rsid w:val="00DA6904"/>
    <w:rsid w:val="00DB50E9"/>
    <w:rsid w:val="00DC2E58"/>
    <w:rsid w:val="00DC3673"/>
    <w:rsid w:val="00DC4AFA"/>
    <w:rsid w:val="00DC4CAF"/>
    <w:rsid w:val="00DC6269"/>
    <w:rsid w:val="00DD61B9"/>
    <w:rsid w:val="00DE0EEB"/>
    <w:rsid w:val="00DE1769"/>
    <w:rsid w:val="00DF0F9D"/>
    <w:rsid w:val="00DF236C"/>
    <w:rsid w:val="00E01545"/>
    <w:rsid w:val="00E04157"/>
    <w:rsid w:val="00E046B9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95376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75D7"/>
    <w:rsid w:val="00F00ECA"/>
    <w:rsid w:val="00F1136B"/>
    <w:rsid w:val="00F11CFF"/>
    <w:rsid w:val="00F131E2"/>
    <w:rsid w:val="00F16128"/>
    <w:rsid w:val="00F21D33"/>
    <w:rsid w:val="00F32203"/>
    <w:rsid w:val="00F37006"/>
    <w:rsid w:val="00F42864"/>
    <w:rsid w:val="00F44EE0"/>
    <w:rsid w:val="00F50E76"/>
    <w:rsid w:val="00F5716A"/>
    <w:rsid w:val="00F6452F"/>
    <w:rsid w:val="00F6516C"/>
    <w:rsid w:val="00F718E6"/>
    <w:rsid w:val="00F73C06"/>
    <w:rsid w:val="00F77256"/>
    <w:rsid w:val="00F77E03"/>
    <w:rsid w:val="00F84C19"/>
    <w:rsid w:val="00F871DF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5</cp:revision>
  <cp:lastPrinted>2023-09-12T10:41:00Z</cp:lastPrinted>
  <dcterms:created xsi:type="dcterms:W3CDTF">2023-09-12T10:41:00Z</dcterms:created>
  <dcterms:modified xsi:type="dcterms:W3CDTF">2024-10-21T12:04:00Z</dcterms:modified>
</cp:coreProperties>
</file>